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4460EC" w:rsidRPr="0062609E" w:rsidRDefault="005C0F6D" w:rsidP="005C0F6D">
      <w:pPr>
        <w:pStyle w:val="11"/>
        <w:shd w:val="clear" w:color="auto" w:fill="auto"/>
        <w:tabs>
          <w:tab w:val="left" w:pos="1617"/>
        </w:tabs>
        <w:ind w:left="40" w:right="4251"/>
        <w:rPr>
          <w:sz w:val="28"/>
          <w:szCs w:val="28"/>
        </w:rPr>
      </w:pPr>
      <w:r>
        <w:rPr>
          <w:sz w:val="28"/>
          <w:szCs w:val="28"/>
        </w:rPr>
        <w:t>О внесении изменений в </w:t>
      </w:r>
      <w:r w:rsidR="004460EC" w:rsidRPr="0062609E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>Чебоксары от </w:t>
      </w:r>
      <w:r w:rsidR="004460EC" w:rsidRPr="0062609E">
        <w:rPr>
          <w:sz w:val="28"/>
          <w:szCs w:val="28"/>
        </w:rPr>
        <w:t>06.02.2012</w:t>
      </w:r>
      <w:r w:rsidR="008412F6">
        <w:rPr>
          <w:sz w:val="28"/>
          <w:szCs w:val="28"/>
        </w:rPr>
        <w:t xml:space="preserve"> </w:t>
      </w:r>
      <w:r w:rsidR="004460EC" w:rsidRPr="0062609E">
        <w:rPr>
          <w:sz w:val="28"/>
          <w:szCs w:val="28"/>
        </w:rPr>
        <w:t>№</w:t>
      </w:r>
      <w:r w:rsidR="008412F6">
        <w:rPr>
          <w:sz w:val="28"/>
          <w:szCs w:val="28"/>
        </w:rPr>
        <w:t> </w:t>
      </w:r>
      <w:r w:rsidR="004460EC" w:rsidRPr="0062609E">
        <w:rPr>
          <w:sz w:val="28"/>
          <w:szCs w:val="28"/>
        </w:rPr>
        <w:t xml:space="preserve">21 </w:t>
      </w:r>
    </w:p>
    <w:p w:rsidR="002A2B85" w:rsidRDefault="002A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60EC" w:rsidRPr="00E055F0" w:rsidRDefault="004460EC" w:rsidP="005C0F6D">
      <w:pPr>
        <w:pStyle w:val="11"/>
        <w:shd w:val="clear" w:color="auto" w:fill="auto"/>
        <w:spacing w:line="360" w:lineRule="auto"/>
        <w:ind w:firstLine="709"/>
        <w:rPr>
          <w:spacing w:val="63"/>
          <w:sz w:val="28"/>
          <w:szCs w:val="28"/>
        </w:rPr>
      </w:pPr>
      <w:r w:rsidRPr="00E055F0">
        <w:rPr>
          <w:sz w:val="28"/>
          <w:szCs w:val="28"/>
        </w:rPr>
        <w:t>В соответствии с Федеральным зак</w:t>
      </w:r>
      <w:r w:rsidR="005C0F6D">
        <w:rPr>
          <w:sz w:val="28"/>
          <w:szCs w:val="28"/>
        </w:rPr>
        <w:t>оном от 06.10.2003 №</w:t>
      </w:r>
      <w:r w:rsidR="008412F6">
        <w:rPr>
          <w:sz w:val="28"/>
          <w:szCs w:val="28"/>
        </w:rPr>
        <w:t> </w:t>
      </w:r>
      <w:r w:rsidR="005C0F6D">
        <w:rPr>
          <w:sz w:val="28"/>
          <w:szCs w:val="28"/>
        </w:rPr>
        <w:t>131-ФЗ «Об </w:t>
      </w:r>
      <w:r w:rsidRPr="00E055F0">
        <w:rPr>
          <w:sz w:val="28"/>
          <w:szCs w:val="28"/>
        </w:rPr>
        <w:t>общих принципах организации местного самоуправления в</w:t>
      </w:r>
      <w:r w:rsidR="003851FC">
        <w:rPr>
          <w:sz w:val="28"/>
          <w:szCs w:val="28"/>
        </w:rPr>
        <w:t> </w:t>
      </w:r>
      <w:r w:rsidRPr="00E055F0">
        <w:rPr>
          <w:sz w:val="28"/>
          <w:szCs w:val="28"/>
        </w:rPr>
        <w:t>Российской Федерации», Федеральным законом от 29.12.2012 № 273-ФЗ «Об 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r w:rsidR="00E8093E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п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о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с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т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а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н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о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в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л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я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е</w:t>
      </w:r>
      <w:r w:rsidR="008412F6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т:</w:t>
      </w:r>
    </w:p>
    <w:p w:rsidR="00246BB3" w:rsidRPr="00B17D2B" w:rsidRDefault="00246BB3" w:rsidP="005C0F6D">
      <w:pPr>
        <w:pStyle w:val="11"/>
        <w:shd w:val="clear" w:color="auto" w:fill="auto"/>
        <w:tabs>
          <w:tab w:val="left" w:pos="814"/>
        </w:tabs>
        <w:spacing w:line="360" w:lineRule="auto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1.</w:t>
      </w:r>
      <w:r w:rsidR="005C0F6D">
        <w:rPr>
          <w:sz w:val="28"/>
          <w:szCs w:val="28"/>
        </w:rPr>
        <w:t> Внести в приложение к</w:t>
      </w:r>
      <w:r w:rsidRPr="00E055F0">
        <w:rPr>
          <w:sz w:val="28"/>
          <w:szCs w:val="28"/>
        </w:rPr>
        <w:t xml:space="preserve"> постановлени</w:t>
      </w:r>
      <w:r w:rsidR="005C0F6D">
        <w:rPr>
          <w:sz w:val="28"/>
          <w:szCs w:val="28"/>
        </w:rPr>
        <w:t>ю</w:t>
      </w:r>
      <w:r w:rsidRPr="00E055F0">
        <w:rPr>
          <w:sz w:val="28"/>
          <w:szCs w:val="28"/>
        </w:rPr>
        <w:t xml:space="preserve"> администрации города Чебоксары от 06.02.2012 №</w:t>
      </w:r>
      <w:r w:rsidR="005C0F6D">
        <w:rPr>
          <w:sz w:val="28"/>
          <w:szCs w:val="28"/>
        </w:rPr>
        <w:t> </w:t>
      </w:r>
      <w:r w:rsidRPr="00E055F0">
        <w:rPr>
          <w:sz w:val="28"/>
          <w:szCs w:val="28"/>
        </w:rPr>
        <w:t xml:space="preserve">21 «О закреплении </w:t>
      </w:r>
      <w:r w:rsidRPr="00B17D2B">
        <w:rPr>
          <w:sz w:val="28"/>
          <w:szCs w:val="28"/>
        </w:rPr>
        <w:t xml:space="preserve">муниципальных общеобразовательных </w:t>
      </w:r>
      <w:r w:rsidR="005C0F6D">
        <w:rPr>
          <w:sz w:val="28"/>
          <w:szCs w:val="28"/>
        </w:rPr>
        <w:t>организаций города Чебоксары за</w:t>
      </w:r>
      <w:r w:rsidR="00E8093E">
        <w:rPr>
          <w:sz w:val="28"/>
          <w:szCs w:val="28"/>
        </w:rPr>
        <w:t xml:space="preserve"> </w:t>
      </w:r>
      <w:r w:rsidRPr="00B17D2B">
        <w:rPr>
          <w:sz w:val="28"/>
          <w:szCs w:val="28"/>
        </w:rPr>
        <w:t>конкретными</w:t>
      </w:r>
      <w:r w:rsidR="005C0F6D">
        <w:rPr>
          <w:sz w:val="28"/>
          <w:szCs w:val="28"/>
        </w:rPr>
        <w:t xml:space="preserve"> территориями города Чебоксары»</w:t>
      </w:r>
      <w:r w:rsidRPr="00B17D2B">
        <w:rPr>
          <w:sz w:val="28"/>
          <w:szCs w:val="28"/>
        </w:rPr>
        <w:t xml:space="preserve"> следующие изменения:</w:t>
      </w:r>
    </w:p>
    <w:p w:rsidR="00CA14DE" w:rsidRDefault="00246BB3" w:rsidP="00CA14DE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2B">
        <w:rPr>
          <w:rFonts w:ascii="Times New Roman" w:hAnsi="Times New Roman" w:cs="Times New Roman"/>
          <w:sz w:val="28"/>
          <w:szCs w:val="28"/>
        </w:rPr>
        <w:t>1.1.</w:t>
      </w:r>
      <w:r w:rsidR="005C0F6D">
        <w:rPr>
          <w:rFonts w:ascii="Times New Roman" w:hAnsi="Times New Roman" w:cs="Times New Roman"/>
          <w:sz w:val="28"/>
          <w:szCs w:val="28"/>
        </w:rPr>
        <w:t> </w:t>
      </w:r>
      <w:r w:rsidR="00960ABB">
        <w:rPr>
          <w:rFonts w:ascii="Times New Roman" w:hAnsi="Times New Roman" w:cs="Times New Roman"/>
          <w:sz w:val="28"/>
          <w:szCs w:val="28"/>
        </w:rPr>
        <w:t>С</w:t>
      </w:r>
      <w:r w:rsidR="006118A4">
        <w:rPr>
          <w:rFonts w:ascii="Times New Roman" w:hAnsi="Times New Roman" w:cs="Times New Roman"/>
          <w:sz w:val="28"/>
          <w:szCs w:val="28"/>
        </w:rPr>
        <w:t>трок</w:t>
      </w:r>
      <w:r w:rsidR="00960ABB">
        <w:rPr>
          <w:rFonts w:ascii="Times New Roman" w:hAnsi="Times New Roman" w:cs="Times New Roman"/>
          <w:sz w:val="28"/>
          <w:szCs w:val="28"/>
        </w:rPr>
        <w:t>у</w:t>
      </w:r>
      <w:r w:rsidR="00CA14DE">
        <w:rPr>
          <w:rFonts w:ascii="Times New Roman" w:hAnsi="Times New Roman" w:cs="Times New Roman"/>
          <w:sz w:val="28"/>
          <w:szCs w:val="28"/>
        </w:rPr>
        <w:t xml:space="preserve"> </w:t>
      </w:r>
      <w:r w:rsidR="008412F6">
        <w:rPr>
          <w:rFonts w:ascii="Times New Roman" w:hAnsi="Times New Roman" w:cs="Times New Roman"/>
          <w:sz w:val="28"/>
          <w:szCs w:val="28"/>
        </w:rPr>
        <w:t>№ 4</w:t>
      </w:r>
      <w:r w:rsidR="00CA14DE">
        <w:rPr>
          <w:rFonts w:ascii="Times New Roman" w:hAnsi="Times New Roman" w:cs="Times New Roman"/>
          <w:sz w:val="28"/>
          <w:szCs w:val="28"/>
        </w:rPr>
        <w:t xml:space="preserve"> МАОУ «Гимназия №</w:t>
      </w:r>
      <w:r w:rsidR="007F2072">
        <w:rPr>
          <w:rFonts w:ascii="Times New Roman" w:hAnsi="Times New Roman" w:cs="Times New Roman"/>
          <w:sz w:val="28"/>
          <w:szCs w:val="28"/>
        </w:rPr>
        <w:t> </w:t>
      </w:r>
      <w:r w:rsidR="00CA14DE">
        <w:rPr>
          <w:rFonts w:ascii="Times New Roman" w:hAnsi="Times New Roman" w:cs="Times New Roman"/>
          <w:sz w:val="28"/>
          <w:szCs w:val="28"/>
        </w:rPr>
        <w:t>5» г.</w:t>
      </w:r>
      <w:r w:rsidR="00946A94">
        <w:rPr>
          <w:rFonts w:ascii="Times New Roman" w:hAnsi="Times New Roman" w:cs="Times New Roman"/>
          <w:sz w:val="28"/>
          <w:szCs w:val="28"/>
        </w:rPr>
        <w:t> </w:t>
      </w:r>
      <w:r w:rsidR="00CA14DE">
        <w:rPr>
          <w:rFonts w:ascii="Times New Roman" w:hAnsi="Times New Roman" w:cs="Times New Roman"/>
          <w:sz w:val="28"/>
          <w:szCs w:val="28"/>
        </w:rPr>
        <w:t>Чебоксары</w:t>
      </w:r>
      <w:r w:rsidR="006118A4">
        <w:rPr>
          <w:rFonts w:ascii="Times New Roman" w:hAnsi="Times New Roman" w:cs="Times New Roman"/>
          <w:sz w:val="28"/>
          <w:szCs w:val="28"/>
        </w:rPr>
        <w:t xml:space="preserve"> </w:t>
      </w:r>
      <w:r w:rsidR="00960ABB" w:rsidRPr="007F207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7F2072" w:rsidRPr="007F2072">
        <w:rPr>
          <w:rFonts w:ascii="Times New Roman" w:hAnsi="Times New Roman" w:cs="Times New Roman"/>
          <w:sz w:val="28"/>
          <w:szCs w:val="28"/>
        </w:rPr>
        <w:t>«</w:t>
      </w:r>
      <w:r w:rsidR="007F2072" w:rsidRPr="007F2072">
        <w:rPr>
          <w:rFonts w:ascii="Times New Roman" w:hAnsi="Times New Roman" w:cs="Times New Roman"/>
          <w:sz w:val="28"/>
          <w:szCs w:val="28"/>
        </w:rPr>
        <w:t>Корпус № 2 (ул. Л. </w:t>
      </w:r>
      <w:proofErr w:type="spellStart"/>
      <w:r w:rsidR="007F2072" w:rsidRPr="007F2072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="007F2072" w:rsidRPr="007F2072">
        <w:rPr>
          <w:rFonts w:ascii="Times New Roman" w:hAnsi="Times New Roman" w:cs="Times New Roman"/>
          <w:sz w:val="28"/>
          <w:szCs w:val="28"/>
        </w:rPr>
        <w:t>, д. 6</w:t>
      </w:r>
      <w:r w:rsidR="007F2072" w:rsidRPr="007F2072">
        <w:rPr>
          <w:rFonts w:ascii="Times New Roman" w:hAnsi="Times New Roman" w:cs="Times New Roman"/>
          <w:sz w:val="28"/>
          <w:szCs w:val="28"/>
        </w:rPr>
        <w:t>)</w:t>
      </w:r>
      <w:r w:rsidR="00960ABB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CA14DE" w:rsidRPr="007F2072">
        <w:rPr>
          <w:rFonts w:ascii="Times New Roman" w:hAnsi="Times New Roman" w:cs="Times New Roman"/>
          <w:sz w:val="28"/>
          <w:szCs w:val="28"/>
        </w:rPr>
        <w:t>ул.</w:t>
      </w:r>
      <w:r w:rsidR="008412F6" w:rsidRPr="007F2072">
        <w:rPr>
          <w:rFonts w:ascii="Times New Roman" w:hAnsi="Times New Roman" w:cs="Times New Roman"/>
          <w:sz w:val="28"/>
          <w:szCs w:val="28"/>
        </w:rPr>
        <w:t> </w:t>
      </w:r>
      <w:r w:rsidR="00CA14DE" w:rsidRPr="007F2072">
        <w:rPr>
          <w:rFonts w:ascii="Times New Roman" w:hAnsi="Times New Roman" w:cs="Times New Roman"/>
          <w:sz w:val="28"/>
          <w:szCs w:val="28"/>
        </w:rPr>
        <w:t>Л.</w:t>
      </w:r>
      <w:r w:rsidR="008412F6" w:rsidRPr="007F20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14DE" w:rsidRPr="007F2072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="00CA14DE" w:rsidRPr="007F2072">
        <w:rPr>
          <w:rFonts w:ascii="Times New Roman" w:hAnsi="Times New Roman" w:cs="Times New Roman"/>
          <w:sz w:val="28"/>
          <w:szCs w:val="28"/>
        </w:rPr>
        <w:t>,</w:t>
      </w:r>
      <w:r w:rsidR="00CA14DE">
        <w:rPr>
          <w:rFonts w:ascii="Times New Roman" w:hAnsi="Times New Roman" w:cs="Times New Roman"/>
          <w:sz w:val="28"/>
          <w:szCs w:val="28"/>
        </w:rPr>
        <w:t xml:space="preserve"> </w:t>
      </w:r>
      <w:r w:rsidR="009805D5">
        <w:rPr>
          <w:rFonts w:ascii="Times New Roman" w:hAnsi="Times New Roman" w:cs="Times New Roman"/>
          <w:sz w:val="28"/>
          <w:szCs w:val="28"/>
        </w:rPr>
        <w:t>ул. П. </w:t>
      </w:r>
      <w:r w:rsidR="00CA14DE" w:rsidRPr="00CA14DE">
        <w:rPr>
          <w:rFonts w:ascii="Times New Roman" w:hAnsi="Times New Roman" w:cs="Times New Roman"/>
          <w:sz w:val="28"/>
          <w:szCs w:val="28"/>
        </w:rPr>
        <w:t>Ермолаева</w:t>
      </w:r>
      <w:r w:rsidR="00CA14DE">
        <w:rPr>
          <w:rFonts w:ascii="Times New Roman" w:hAnsi="Times New Roman" w:cs="Times New Roman"/>
          <w:sz w:val="28"/>
          <w:szCs w:val="28"/>
        </w:rPr>
        <w:t xml:space="preserve">, </w:t>
      </w:r>
      <w:r w:rsidR="00CA14DE" w:rsidRPr="00CA14DE">
        <w:rPr>
          <w:rFonts w:ascii="Times New Roman" w:hAnsi="Times New Roman" w:cs="Times New Roman"/>
          <w:sz w:val="28"/>
          <w:szCs w:val="28"/>
        </w:rPr>
        <w:t>ул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="00CA14DE" w:rsidRPr="00CA14DE">
        <w:rPr>
          <w:rFonts w:ascii="Times New Roman" w:hAnsi="Times New Roman" w:cs="Times New Roman"/>
          <w:sz w:val="28"/>
          <w:szCs w:val="28"/>
        </w:rPr>
        <w:t>Ильенко</w:t>
      </w:r>
      <w:r w:rsidR="00CA14DE">
        <w:rPr>
          <w:rFonts w:ascii="Times New Roman" w:hAnsi="Times New Roman" w:cs="Times New Roman"/>
          <w:sz w:val="28"/>
          <w:szCs w:val="28"/>
        </w:rPr>
        <w:t>, у</w:t>
      </w:r>
      <w:r w:rsidR="00CA14DE" w:rsidRPr="00CA14DE">
        <w:rPr>
          <w:rFonts w:ascii="Times New Roman" w:hAnsi="Times New Roman" w:cs="Times New Roman"/>
          <w:sz w:val="28"/>
          <w:szCs w:val="28"/>
        </w:rPr>
        <w:t>л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14DE" w:rsidRPr="00CA14DE">
        <w:rPr>
          <w:rFonts w:ascii="Times New Roman" w:hAnsi="Times New Roman" w:cs="Times New Roman"/>
          <w:sz w:val="28"/>
          <w:szCs w:val="28"/>
        </w:rPr>
        <w:t>Новоилларионовская</w:t>
      </w:r>
      <w:proofErr w:type="spellEnd"/>
      <w:r w:rsidR="00CA14DE">
        <w:rPr>
          <w:rFonts w:ascii="Times New Roman" w:hAnsi="Times New Roman" w:cs="Times New Roman"/>
          <w:sz w:val="28"/>
          <w:szCs w:val="28"/>
        </w:rPr>
        <w:t xml:space="preserve">, </w:t>
      </w:r>
      <w:r w:rsidR="00CA14DE" w:rsidRPr="00CA14DE">
        <w:rPr>
          <w:rFonts w:ascii="Times New Roman" w:hAnsi="Times New Roman" w:cs="Times New Roman"/>
          <w:sz w:val="28"/>
          <w:szCs w:val="28"/>
        </w:rPr>
        <w:t>ул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="00CA14DE" w:rsidRPr="00CA14DE">
        <w:rPr>
          <w:rFonts w:ascii="Times New Roman" w:hAnsi="Times New Roman" w:cs="Times New Roman"/>
          <w:sz w:val="28"/>
          <w:szCs w:val="28"/>
        </w:rPr>
        <w:t>Соколова</w:t>
      </w:r>
      <w:r w:rsidR="00CA14DE">
        <w:rPr>
          <w:rFonts w:ascii="Times New Roman" w:hAnsi="Times New Roman" w:cs="Times New Roman"/>
          <w:sz w:val="28"/>
          <w:szCs w:val="28"/>
        </w:rPr>
        <w:t xml:space="preserve">, </w:t>
      </w:r>
      <w:r w:rsidR="00CA14DE" w:rsidRPr="00CA14DE">
        <w:rPr>
          <w:rFonts w:ascii="Times New Roman" w:hAnsi="Times New Roman" w:cs="Times New Roman"/>
          <w:sz w:val="28"/>
          <w:szCs w:val="28"/>
        </w:rPr>
        <w:t>Приволжский б-р</w:t>
      </w:r>
      <w:r w:rsidR="00CA14DE">
        <w:rPr>
          <w:rFonts w:ascii="Times New Roman" w:hAnsi="Times New Roman" w:cs="Times New Roman"/>
          <w:sz w:val="28"/>
          <w:szCs w:val="28"/>
        </w:rPr>
        <w:t xml:space="preserve">, </w:t>
      </w:r>
      <w:r w:rsidR="008412F6">
        <w:rPr>
          <w:rFonts w:ascii="Times New Roman" w:hAnsi="Times New Roman" w:cs="Times New Roman"/>
          <w:sz w:val="28"/>
          <w:szCs w:val="28"/>
        </w:rPr>
        <w:t>ул. </w:t>
      </w:r>
      <w:r w:rsidR="00CA14DE" w:rsidRPr="00CA14DE">
        <w:rPr>
          <w:rFonts w:ascii="Times New Roman" w:hAnsi="Times New Roman" w:cs="Times New Roman"/>
          <w:sz w:val="28"/>
          <w:szCs w:val="28"/>
        </w:rPr>
        <w:t>М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="007F2072">
        <w:rPr>
          <w:rFonts w:ascii="Times New Roman" w:hAnsi="Times New Roman" w:cs="Times New Roman"/>
          <w:sz w:val="28"/>
          <w:szCs w:val="28"/>
        </w:rPr>
        <w:t>Горького, с д. </w:t>
      </w:r>
      <w:r w:rsidR="00CA14DE" w:rsidRPr="00CA14DE">
        <w:rPr>
          <w:rFonts w:ascii="Times New Roman" w:hAnsi="Times New Roman" w:cs="Times New Roman"/>
          <w:sz w:val="28"/>
          <w:szCs w:val="28"/>
        </w:rPr>
        <w:t>6 по д.</w:t>
      </w:r>
      <w:r w:rsidR="007F2072">
        <w:rPr>
          <w:rFonts w:ascii="Times New Roman" w:hAnsi="Times New Roman" w:cs="Times New Roman"/>
          <w:sz w:val="28"/>
          <w:szCs w:val="28"/>
        </w:rPr>
        <w:t> </w:t>
      </w:r>
      <w:r w:rsidR="00CA14DE" w:rsidRPr="00CA14DE">
        <w:rPr>
          <w:rFonts w:ascii="Times New Roman" w:hAnsi="Times New Roman" w:cs="Times New Roman"/>
          <w:sz w:val="28"/>
          <w:szCs w:val="28"/>
        </w:rPr>
        <w:t>16 (четные дома)</w:t>
      </w:r>
      <w:r w:rsidR="00AD0D61">
        <w:rPr>
          <w:rFonts w:ascii="Times New Roman" w:hAnsi="Times New Roman" w:cs="Times New Roman"/>
          <w:sz w:val="28"/>
          <w:szCs w:val="28"/>
        </w:rPr>
        <w:t xml:space="preserve"> </w:t>
      </w:r>
      <w:r w:rsidR="00CA14DE" w:rsidRPr="00CA14DE">
        <w:rPr>
          <w:rFonts w:ascii="Times New Roman" w:hAnsi="Times New Roman" w:cs="Times New Roman"/>
          <w:sz w:val="28"/>
          <w:szCs w:val="28"/>
        </w:rPr>
        <w:t>(для учащихся 1-11-х классов)</w:t>
      </w:r>
      <w:r w:rsidR="00CA14DE">
        <w:rPr>
          <w:rFonts w:ascii="Times New Roman" w:hAnsi="Times New Roman" w:cs="Times New Roman"/>
          <w:sz w:val="28"/>
          <w:szCs w:val="28"/>
        </w:rPr>
        <w:t>»</w:t>
      </w:r>
      <w:r w:rsidR="00AD0D61">
        <w:rPr>
          <w:rFonts w:ascii="Times New Roman" w:hAnsi="Times New Roman" w:cs="Times New Roman"/>
          <w:sz w:val="28"/>
          <w:szCs w:val="28"/>
        </w:rPr>
        <w:t>.</w:t>
      </w:r>
    </w:p>
    <w:p w:rsidR="00540F7A" w:rsidRDefault="00CA14D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412F6">
        <w:rPr>
          <w:rFonts w:ascii="Times New Roman" w:hAnsi="Times New Roman" w:cs="Times New Roman"/>
          <w:sz w:val="28"/>
          <w:szCs w:val="28"/>
        </w:rPr>
        <w:t> В с</w:t>
      </w:r>
      <w:r w:rsidR="0039081E">
        <w:rPr>
          <w:rFonts w:ascii="Times New Roman" w:hAnsi="Times New Roman" w:cs="Times New Roman"/>
          <w:sz w:val="28"/>
          <w:szCs w:val="28"/>
        </w:rPr>
        <w:t>трок</w:t>
      </w:r>
      <w:r w:rsidR="008412F6">
        <w:rPr>
          <w:rFonts w:ascii="Times New Roman" w:hAnsi="Times New Roman" w:cs="Times New Roman"/>
          <w:sz w:val="28"/>
          <w:szCs w:val="28"/>
        </w:rPr>
        <w:t>е</w:t>
      </w:r>
      <w:r w:rsidR="0039081E">
        <w:rPr>
          <w:rFonts w:ascii="Times New Roman" w:hAnsi="Times New Roman" w:cs="Times New Roman"/>
          <w:sz w:val="28"/>
          <w:szCs w:val="28"/>
        </w:rPr>
        <w:t xml:space="preserve"> </w:t>
      </w:r>
      <w:r w:rsidR="008412F6">
        <w:rPr>
          <w:rFonts w:ascii="Times New Roman" w:hAnsi="Times New Roman" w:cs="Times New Roman"/>
          <w:sz w:val="28"/>
          <w:szCs w:val="28"/>
        </w:rPr>
        <w:t>№ 17</w:t>
      </w:r>
      <w:r w:rsidR="00540F7A">
        <w:rPr>
          <w:rFonts w:ascii="Times New Roman" w:hAnsi="Times New Roman" w:cs="Times New Roman"/>
          <w:sz w:val="28"/>
          <w:szCs w:val="28"/>
        </w:rPr>
        <w:t xml:space="preserve"> </w:t>
      </w:r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>МБОУ «СОШ №</w:t>
      </w:r>
      <w:r w:rsidR="008412F6" w:rsidRPr="008412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>10» г.</w:t>
      </w:r>
      <w:r w:rsidR="008412F6" w:rsidRPr="008412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>Чебоксары</w:t>
      </w:r>
      <w:r w:rsidR="00540F7A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540F7A" w:rsidRDefault="00B41AFC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412F6">
        <w:rPr>
          <w:rFonts w:ascii="Times New Roman" w:hAnsi="Times New Roman" w:cs="Times New Roman"/>
          <w:spacing w:val="-6"/>
          <w:sz w:val="28"/>
          <w:szCs w:val="28"/>
        </w:rPr>
        <w:t>дополнить</w:t>
      </w:r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 xml:space="preserve"> слова</w:t>
      </w:r>
      <w:r w:rsidRPr="008412F6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 xml:space="preserve"> «тер. </w:t>
      </w:r>
      <w:proofErr w:type="spellStart"/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>сдт</w:t>
      </w:r>
      <w:proofErr w:type="spellEnd"/>
      <w:r w:rsidR="0039081E" w:rsidRPr="008412F6">
        <w:rPr>
          <w:rFonts w:ascii="Times New Roman" w:hAnsi="Times New Roman" w:cs="Times New Roman"/>
          <w:spacing w:val="-6"/>
          <w:sz w:val="28"/>
          <w:szCs w:val="28"/>
        </w:rPr>
        <w:t xml:space="preserve"> ЧЭАЗ-1»</w:t>
      </w:r>
      <w:r w:rsidR="00540F7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A14DE" w:rsidRDefault="0039081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9081E">
        <w:rPr>
          <w:rFonts w:ascii="Times New Roman" w:hAnsi="Times New Roman" w:cs="Times New Roman"/>
          <w:sz w:val="28"/>
          <w:szCs w:val="28"/>
        </w:rPr>
        <w:t>ул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Pr="0039081E">
        <w:rPr>
          <w:rFonts w:ascii="Times New Roman" w:hAnsi="Times New Roman" w:cs="Times New Roman"/>
          <w:sz w:val="28"/>
          <w:szCs w:val="28"/>
        </w:rPr>
        <w:t>Ярославская с д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Pr="0039081E">
        <w:rPr>
          <w:rFonts w:ascii="Times New Roman" w:hAnsi="Times New Roman" w:cs="Times New Roman"/>
          <w:sz w:val="28"/>
          <w:szCs w:val="28"/>
        </w:rPr>
        <w:t>17 по д.</w:t>
      </w:r>
      <w:r w:rsidR="008412F6">
        <w:rPr>
          <w:rFonts w:ascii="Times New Roman" w:hAnsi="Times New Roman" w:cs="Times New Roman"/>
          <w:sz w:val="28"/>
          <w:szCs w:val="28"/>
        </w:rPr>
        <w:t> </w:t>
      </w:r>
      <w:r w:rsidRPr="0039081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9081E">
        <w:rPr>
          <w:rFonts w:ascii="Times New Roman" w:hAnsi="Times New Roman" w:cs="Times New Roman"/>
          <w:sz w:val="28"/>
          <w:szCs w:val="28"/>
        </w:rPr>
        <w:t>ул.</w:t>
      </w:r>
      <w:r w:rsidR="009805D5">
        <w:rPr>
          <w:rFonts w:ascii="Times New Roman" w:hAnsi="Times New Roman" w:cs="Times New Roman"/>
          <w:sz w:val="28"/>
          <w:szCs w:val="28"/>
        </w:rPr>
        <w:t> </w:t>
      </w:r>
      <w:r w:rsidRPr="0039081E">
        <w:rPr>
          <w:rFonts w:ascii="Times New Roman" w:hAnsi="Times New Roman" w:cs="Times New Roman"/>
          <w:sz w:val="28"/>
          <w:szCs w:val="28"/>
        </w:rPr>
        <w:t>Ярослав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4F5B" w:rsidRDefault="0039081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74410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трок</w:t>
      </w:r>
      <w:r w:rsidR="00B744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69">
        <w:rPr>
          <w:rFonts w:ascii="Times New Roman" w:hAnsi="Times New Roman" w:cs="Times New Roman"/>
          <w:sz w:val="28"/>
          <w:szCs w:val="28"/>
        </w:rPr>
        <w:t>№ 13</w:t>
      </w:r>
      <w:r w:rsidRPr="0039081E">
        <w:rPr>
          <w:rFonts w:ascii="Times New Roman" w:hAnsi="Times New Roman" w:cs="Times New Roman"/>
          <w:sz w:val="28"/>
          <w:szCs w:val="28"/>
        </w:rPr>
        <w:t xml:space="preserve"> МБОУ «СОШ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9081E">
        <w:rPr>
          <w:rFonts w:ascii="Times New Roman" w:hAnsi="Times New Roman" w:cs="Times New Roman"/>
          <w:sz w:val="28"/>
          <w:szCs w:val="28"/>
        </w:rPr>
        <w:t>» г. Чебоксары</w:t>
      </w:r>
      <w:r w:rsidR="00C94F5B">
        <w:rPr>
          <w:rFonts w:ascii="Times New Roman" w:hAnsi="Times New Roman" w:cs="Times New Roman"/>
          <w:sz w:val="28"/>
          <w:szCs w:val="28"/>
        </w:rPr>
        <w:t>:</w:t>
      </w:r>
    </w:p>
    <w:p w:rsidR="00CA14DE" w:rsidRDefault="00C94F5B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9081E" w:rsidRPr="0039081E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1E">
        <w:rPr>
          <w:rFonts w:ascii="Times New Roman" w:hAnsi="Times New Roman" w:cs="Times New Roman"/>
          <w:sz w:val="28"/>
          <w:szCs w:val="28"/>
        </w:rPr>
        <w:t>«</w:t>
      </w:r>
      <w:r w:rsidR="0039081E" w:rsidRPr="0039081E">
        <w:rPr>
          <w:rFonts w:ascii="Times New Roman" w:hAnsi="Times New Roman" w:cs="Times New Roman"/>
          <w:sz w:val="28"/>
          <w:szCs w:val="28"/>
        </w:rPr>
        <w:t>пр-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081E" w:rsidRPr="0039081E">
        <w:rPr>
          <w:rFonts w:ascii="Times New Roman" w:hAnsi="Times New Roman" w:cs="Times New Roman"/>
          <w:sz w:val="28"/>
          <w:szCs w:val="28"/>
        </w:rPr>
        <w:t>М. Горького с д. 5/1 по д. 15 (нечетные дома), с д. 6 по д. 16 (четные дома)</w:t>
      </w:r>
      <w:r w:rsidR="0039081E">
        <w:rPr>
          <w:rFonts w:ascii="Times New Roman" w:hAnsi="Times New Roman" w:cs="Times New Roman"/>
          <w:sz w:val="28"/>
          <w:szCs w:val="28"/>
        </w:rPr>
        <w:t xml:space="preserve">» </w:t>
      </w:r>
      <w:r w:rsidR="0039081E" w:rsidRPr="0039081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9081E">
        <w:rPr>
          <w:rFonts w:ascii="Times New Roman" w:hAnsi="Times New Roman" w:cs="Times New Roman"/>
          <w:sz w:val="28"/>
          <w:szCs w:val="28"/>
        </w:rPr>
        <w:t xml:space="preserve"> «</w:t>
      </w:r>
      <w:r w:rsidR="0039081E" w:rsidRPr="0039081E">
        <w:rPr>
          <w:rFonts w:ascii="Times New Roman" w:hAnsi="Times New Roman" w:cs="Times New Roman"/>
          <w:sz w:val="28"/>
          <w:szCs w:val="28"/>
        </w:rPr>
        <w:t>пр-т М. Горького с д. 5/1 по д. 15 (нечетные дома)</w:t>
      </w:r>
      <w:r w:rsidR="0039081E">
        <w:rPr>
          <w:rFonts w:ascii="Times New Roman" w:hAnsi="Times New Roman" w:cs="Times New Roman"/>
          <w:sz w:val="28"/>
          <w:szCs w:val="28"/>
        </w:rPr>
        <w:t>»;</w:t>
      </w:r>
    </w:p>
    <w:p w:rsidR="0039081E" w:rsidRDefault="0039081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43566E" w:rsidRPr="0043566E">
        <w:rPr>
          <w:rFonts w:ascii="Times New Roman" w:hAnsi="Times New Roman" w:cs="Times New Roman"/>
          <w:sz w:val="28"/>
          <w:szCs w:val="28"/>
        </w:rPr>
        <w:t>ул. В. Соколова</w:t>
      </w:r>
      <w:r w:rsidR="0043566E">
        <w:rPr>
          <w:rFonts w:ascii="Times New Roman" w:hAnsi="Times New Roman" w:cs="Times New Roman"/>
          <w:sz w:val="28"/>
          <w:szCs w:val="28"/>
        </w:rPr>
        <w:t xml:space="preserve">, </w:t>
      </w:r>
      <w:r w:rsidR="0043566E" w:rsidRPr="0043566E">
        <w:rPr>
          <w:rFonts w:ascii="Times New Roman" w:hAnsi="Times New Roman" w:cs="Times New Roman"/>
          <w:sz w:val="28"/>
          <w:szCs w:val="28"/>
        </w:rPr>
        <w:t>ул. Ильенко</w:t>
      </w:r>
      <w:r w:rsidR="0043566E">
        <w:rPr>
          <w:rFonts w:ascii="Times New Roman" w:hAnsi="Times New Roman" w:cs="Times New Roman"/>
          <w:sz w:val="28"/>
          <w:szCs w:val="28"/>
        </w:rPr>
        <w:t xml:space="preserve">, </w:t>
      </w:r>
      <w:r w:rsidR="0043566E" w:rsidRPr="0043566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3566E" w:rsidRPr="0043566E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="0043566E">
        <w:rPr>
          <w:rFonts w:ascii="Times New Roman" w:hAnsi="Times New Roman" w:cs="Times New Roman"/>
          <w:sz w:val="28"/>
          <w:szCs w:val="28"/>
        </w:rPr>
        <w:t xml:space="preserve">, </w:t>
      </w:r>
      <w:r w:rsidR="0043566E" w:rsidRPr="0043566E">
        <w:rPr>
          <w:rFonts w:ascii="Times New Roman" w:hAnsi="Times New Roman" w:cs="Times New Roman"/>
          <w:sz w:val="28"/>
          <w:szCs w:val="28"/>
        </w:rPr>
        <w:t>б-р Приволжский</w:t>
      </w:r>
      <w:r w:rsidR="0043566E">
        <w:rPr>
          <w:rFonts w:ascii="Times New Roman" w:hAnsi="Times New Roman" w:cs="Times New Roman"/>
          <w:sz w:val="28"/>
          <w:szCs w:val="28"/>
        </w:rPr>
        <w:t xml:space="preserve">, </w:t>
      </w:r>
      <w:r w:rsidR="0043566E" w:rsidRPr="0043566E">
        <w:rPr>
          <w:rFonts w:ascii="Times New Roman" w:hAnsi="Times New Roman" w:cs="Times New Roman"/>
          <w:sz w:val="28"/>
          <w:szCs w:val="28"/>
        </w:rPr>
        <w:t>ул.</w:t>
      </w:r>
      <w:r w:rsidR="003851FC">
        <w:rPr>
          <w:rFonts w:ascii="Times New Roman" w:hAnsi="Times New Roman" w:cs="Times New Roman"/>
          <w:sz w:val="28"/>
          <w:szCs w:val="28"/>
        </w:rPr>
        <w:t> </w:t>
      </w:r>
      <w:r w:rsidR="0043566E" w:rsidRPr="0043566E">
        <w:rPr>
          <w:rFonts w:ascii="Times New Roman" w:hAnsi="Times New Roman" w:cs="Times New Roman"/>
          <w:sz w:val="28"/>
          <w:szCs w:val="28"/>
        </w:rPr>
        <w:t>Ермолаева</w:t>
      </w:r>
      <w:r w:rsidR="0043566E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A14DE" w:rsidRDefault="0043566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15669">
        <w:rPr>
          <w:rFonts w:ascii="Times New Roman" w:hAnsi="Times New Roman" w:cs="Times New Roman"/>
          <w:sz w:val="28"/>
          <w:szCs w:val="28"/>
        </w:rPr>
        <w:t>№ 38</w:t>
      </w:r>
      <w:r w:rsidRPr="0043566E">
        <w:rPr>
          <w:rFonts w:ascii="Times New Roman" w:hAnsi="Times New Roman" w:cs="Times New Roman"/>
          <w:sz w:val="28"/>
          <w:szCs w:val="28"/>
        </w:rPr>
        <w:t xml:space="preserve"> МБОУ «СОШ №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66E">
        <w:rPr>
          <w:rFonts w:ascii="Times New Roman" w:hAnsi="Times New Roman" w:cs="Times New Roman"/>
          <w:sz w:val="28"/>
          <w:szCs w:val="28"/>
        </w:rPr>
        <w:t>9» г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>Чебоксары</w:t>
      </w:r>
      <w:r w:rsidR="00715669">
        <w:rPr>
          <w:rFonts w:ascii="Times New Roman" w:hAnsi="Times New Roman" w:cs="Times New Roman"/>
          <w:sz w:val="28"/>
          <w:szCs w:val="28"/>
        </w:rPr>
        <w:t xml:space="preserve"> </w:t>
      </w:r>
      <w:r w:rsidR="00A70C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="00715669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Pr="0043566E">
        <w:rPr>
          <w:rFonts w:ascii="Times New Roman" w:hAnsi="Times New Roman" w:cs="Times New Roman"/>
          <w:sz w:val="28"/>
          <w:szCs w:val="28"/>
        </w:rPr>
        <w:t>Новоиллари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43566E" w:rsidRDefault="0043566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15669">
        <w:rPr>
          <w:rFonts w:ascii="Times New Roman" w:hAnsi="Times New Roman" w:cs="Times New Roman"/>
          <w:sz w:val="28"/>
          <w:szCs w:val="28"/>
        </w:rPr>
        <w:t>№ 40</w:t>
      </w:r>
      <w:r w:rsidRPr="0043566E">
        <w:rPr>
          <w:rFonts w:ascii="Times New Roman" w:hAnsi="Times New Roman" w:cs="Times New Roman"/>
          <w:sz w:val="28"/>
          <w:szCs w:val="28"/>
        </w:rPr>
        <w:t xml:space="preserve"> МБОУ «СОШ № </w:t>
      </w:r>
      <w:r w:rsidR="00F74CCF">
        <w:rPr>
          <w:rFonts w:ascii="Times New Roman" w:hAnsi="Times New Roman" w:cs="Times New Roman"/>
          <w:sz w:val="28"/>
          <w:szCs w:val="28"/>
        </w:rPr>
        <w:t>41</w:t>
      </w:r>
      <w:r w:rsidRPr="0043566E">
        <w:rPr>
          <w:rFonts w:ascii="Times New Roman" w:hAnsi="Times New Roman" w:cs="Times New Roman"/>
          <w:sz w:val="28"/>
          <w:szCs w:val="28"/>
        </w:rPr>
        <w:t>» г. Чебоксары</w:t>
      </w:r>
      <w:r w:rsidR="0071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715669">
        <w:rPr>
          <w:rFonts w:ascii="Times New Roman" w:hAnsi="Times New Roman" w:cs="Times New Roman"/>
          <w:sz w:val="28"/>
          <w:szCs w:val="28"/>
        </w:rPr>
        <w:t>ул. </w:t>
      </w:r>
      <w:r w:rsidRPr="0043566E">
        <w:rPr>
          <w:rFonts w:ascii="Times New Roman" w:hAnsi="Times New Roman" w:cs="Times New Roman"/>
          <w:sz w:val="28"/>
          <w:szCs w:val="28"/>
        </w:rPr>
        <w:t>Ленинского Комсомола с д. 44 по д. 48/2 (четные дома), д. 5, д. 25 корп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>1, 25 корп. 2, д. 27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3566E">
        <w:rPr>
          <w:rFonts w:ascii="Times New Roman" w:hAnsi="Times New Roman" w:cs="Times New Roman"/>
          <w:sz w:val="28"/>
          <w:szCs w:val="28"/>
        </w:rPr>
        <w:t>ул. Ленинского Комсомола с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>д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>44 по д. 48/2 (четные дома), д. 25, д. 25 корп. 1, 25 корп. 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566E" w:rsidRDefault="0043566E" w:rsidP="005C0F6D">
      <w:pPr>
        <w:pStyle w:val="a8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15669">
        <w:rPr>
          <w:rFonts w:ascii="Times New Roman" w:hAnsi="Times New Roman" w:cs="Times New Roman"/>
          <w:sz w:val="28"/>
          <w:szCs w:val="28"/>
        </w:rPr>
        <w:t>№ 50</w:t>
      </w:r>
      <w:r w:rsidRPr="0043566E">
        <w:rPr>
          <w:rFonts w:ascii="Times New Roman" w:hAnsi="Times New Roman" w:cs="Times New Roman"/>
          <w:sz w:val="28"/>
          <w:szCs w:val="28"/>
        </w:rPr>
        <w:t xml:space="preserve"> МБОУ «СОШ №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3566E">
        <w:rPr>
          <w:rFonts w:ascii="Times New Roman" w:hAnsi="Times New Roman" w:cs="Times New Roman"/>
          <w:sz w:val="28"/>
          <w:szCs w:val="28"/>
        </w:rPr>
        <w:t>» г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43566E">
        <w:rPr>
          <w:rFonts w:ascii="Times New Roman" w:hAnsi="Times New Roman" w:cs="Times New Roman"/>
          <w:sz w:val="28"/>
          <w:szCs w:val="28"/>
        </w:rPr>
        <w:t>Чебоксары</w:t>
      </w:r>
      <w:r w:rsidR="0071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715669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Pr="0043566E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43566E">
        <w:rPr>
          <w:rFonts w:ascii="Times New Roman" w:hAnsi="Times New Roman" w:cs="Times New Roman"/>
          <w:sz w:val="28"/>
          <w:szCs w:val="28"/>
        </w:rPr>
        <w:t xml:space="preserve"> д. 19, д. 20/13, д. 21, д. 23/6, д. 34/8, д. 36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3566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3566E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43566E">
        <w:rPr>
          <w:rFonts w:ascii="Times New Roman" w:hAnsi="Times New Roman" w:cs="Times New Roman"/>
          <w:sz w:val="28"/>
          <w:szCs w:val="28"/>
        </w:rPr>
        <w:t xml:space="preserve"> д. 19, д. 20/13, д. 23/6, д. 34/8, д. 3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6BB3" w:rsidRPr="00E055F0" w:rsidRDefault="00246BB3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2.</w:t>
      </w:r>
      <w:r w:rsidR="005C0F6D">
        <w:rPr>
          <w:sz w:val="28"/>
          <w:szCs w:val="28"/>
        </w:rPr>
        <w:t> </w:t>
      </w:r>
      <w:r w:rsidR="00E055F0" w:rsidRPr="00E055F0">
        <w:rPr>
          <w:rStyle w:val="21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E055F0">
        <w:rPr>
          <w:sz w:val="28"/>
          <w:szCs w:val="28"/>
        </w:rPr>
        <w:t>.</w:t>
      </w:r>
    </w:p>
    <w:p w:rsidR="00246BB3" w:rsidRPr="00E055F0" w:rsidRDefault="00246BB3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3.</w:t>
      </w:r>
      <w:r w:rsidR="005C0F6D">
        <w:rPr>
          <w:sz w:val="28"/>
          <w:szCs w:val="28"/>
        </w:rPr>
        <w:t> </w:t>
      </w:r>
      <w:r w:rsidRPr="00E055F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46BB3" w:rsidRPr="00E055F0" w:rsidRDefault="00246BB3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55F0">
        <w:rPr>
          <w:rStyle w:val="105pt0pt"/>
          <w:sz w:val="28"/>
          <w:szCs w:val="28"/>
        </w:rPr>
        <w:t>4.</w:t>
      </w:r>
      <w:r w:rsidR="00715669">
        <w:rPr>
          <w:rStyle w:val="105pt0pt"/>
          <w:sz w:val="28"/>
          <w:szCs w:val="28"/>
        </w:rPr>
        <w:t> </w:t>
      </w:r>
      <w:r w:rsidRPr="00E055F0">
        <w:rPr>
          <w:rStyle w:val="105pt0pt"/>
          <w:sz w:val="28"/>
          <w:szCs w:val="28"/>
        </w:rPr>
        <w:t>Контроль за исполнением настояще</w:t>
      </w:r>
      <w:r w:rsidR="00A33B19" w:rsidRPr="00E055F0">
        <w:rPr>
          <w:rStyle w:val="105pt0pt"/>
          <w:sz w:val="28"/>
          <w:szCs w:val="28"/>
        </w:rPr>
        <w:t>го</w:t>
      </w:r>
      <w:r w:rsidRPr="00E055F0">
        <w:rPr>
          <w:rStyle w:val="105pt0pt"/>
          <w:sz w:val="28"/>
          <w:szCs w:val="28"/>
        </w:rPr>
        <w:t xml:space="preserve"> постановления возложить на </w:t>
      </w:r>
      <w:r w:rsidRPr="00E055F0">
        <w:rPr>
          <w:sz w:val="28"/>
          <w:szCs w:val="28"/>
        </w:rPr>
        <w:t xml:space="preserve">заместителя главы администрации </w:t>
      </w:r>
      <w:r w:rsidR="00715669">
        <w:rPr>
          <w:sz w:val="28"/>
          <w:szCs w:val="28"/>
        </w:rPr>
        <w:t xml:space="preserve">города Чебоксары </w:t>
      </w:r>
      <w:r w:rsidRPr="00E055F0">
        <w:rPr>
          <w:sz w:val="28"/>
          <w:szCs w:val="28"/>
        </w:rPr>
        <w:t>по социальным вопросам А.Л.</w:t>
      </w:r>
      <w:r w:rsidR="00715669">
        <w:rPr>
          <w:sz w:val="28"/>
          <w:szCs w:val="28"/>
        </w:rPr>
        <w:t> </w:t>
      </w:r>
      <w:proofErr w:type="spellStart"/>
      <w:r w:rsidRPr="00E055F0">
        <w:rPr>
          <w:sz w:val="28"/>
          <w:szCs w:val="28"/>
        </w:rPr>
        <w:t>Салаеву</w:t>
      </w:r>
      <w:proofErr w:type="spellEnd"/>
      <w:r w:rsidRPr="00E055F0">
        <w:rPr>
          <w:sz w:val="28"/>
          <w:szCs w:val="28"/>
        </w:rPr>
        <w:t>.</w:t>
      </w:r>
    </w:p>
    <w:p w:rsidR="00003239" w:rsidRDefault="00003239" w:rsidP="005C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CCB" w:rsidRPr="00E055F0" w:rsidRDefault="00977CCB" w:rsidP="005C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B85" w:rsidRPr="00886799" w:rsidRDefault="002A2B85" w:rsidP="005C0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55F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D0D61">
        <w:rPr>
          <w:rFonts w:ascii="Times New Roman" w:hAnsi="Times New Roman" w:cs="Times New Roman"/>
          <w:sz w:val="28"/>
          <w:szCs w:val="28"/>
        </w:rPr>
        <w:t xml:space="preserve"> </w:t>
      </w:r>
      <w:r w:rsidRPr="00E055F0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AD0D61">
        <w:rPr>
          <w:rFonts w:ascii="Times New Roman" w:hAnsi="Times New Roman" w:cs="Times New Roman"/>
          <w:sz w:val="28"/>
          <w:szCs w:val="28"/>
        </w:rPr>
        <w:t xml:space="preserve">      </w:t>
      </w:r>
      <w:r w:rsidRPr="00E055F0">
        <w:rPr>
          <w:rFonts w:ascii="Times New Roman" w:hAnsi="Times New Roman" w:cs="Times New Roman"/>
          <w:sz w:val="28"/>
          <w:szCs w:val="28"/>
        </w:rPr>
        <w:t>А.О.</w:t>
      </w:r>
      <w:r w:rsidR="00715669">
        <w:rPr>
          <w:rFonts w:ascii="Times New Roman" w:hAnsi="Times New Roman" w:cs="Times New Roman"/>
          <w:sz w:val="28"/>
          <w:szCs w:val="28"/>
        </w:rPr>
        <w:t> </w:t>
      </w:r>
      <w:r w:rsidRPr="00E055F0">
        <w:rPr>
          <w:rFonts w:ascii="Times New Roman" w:hAnsi="Times New Roman" w:cs="Times New Roman"/>
          <w:sz w:val="28"/>
          <w:szCs w:val="28"/>
        </w:rPr>
        <w:t>Л</w:t>
      </w:r>
      <w:r w:rsidR="006A5D78">
        <w:rPr>
          <w:rFonts w:ascii="Times New Roman" w:hAnsi="Times New Roman" w:cs="Times New Roman"/>
          <w:sz w:val="28"/>
          <w:szCs w:val="28"/>
        </w:rPr>
        <w:t>адыков</w:t>
      </w:r>
      <w:bookmarkStart w:id="1" w:name="P28"/>
      <w:bookmarkEnd w:id="1"/>
    </w:p>
    <w:sectPr w:rsidR="002A2B85" w:rsidRPr="00886799" w:rsidSect="00B37CD1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FA" w:rsidRDefault="006442FA" w:rsidP="00003239">
      <w:pPr>
        <w:spacing w:after="0" w:line="240" w:lineRule="auto"/>
      </w:pPr>
      <w:r>
        <w:separator/>
      </w:r>
    </w:p>
  </w:endnote>
  <w:endnote w:type="continuationSeparator" w:id="0">
    <w:p w:rsidR="006442FA" w:rsidRDefault="006442FA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78" w:rsidRPr="00715669" w:rsidRDefault="00715669" w:rsidP="0071566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FA" w:rsidRDefault="006442FA" w:rsidP="00003239">
      <w:pPr>
        <w:spacing w:after="0" w:line="240" w:lineRule="auto"/>
      </w:pPr>
      <w:r>
        <w:separator/>
      </w:r>
    </w:p>
  </w:footnote>
  <w:footnote w:type="continuationSeparator" w:id="0">
    <w:p w:rsidR="006442FA" w:rsidRDefault="006442FA" w:rsidP="00003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B85"/>
    <w:rsid w:val="00003239"/>
    <w:rsid w:val="00013BA7"/>
    <w:rsid w:val="000226A2"/>
    <w:rsid w:val="00036E57"/>
    <w:rsid w:val="00044A7F"/>
    <w:rsid w:val="00050D71"/>
    <w:rsid w:val="00052C0F"/>
    <w:rsid w:val="00075181"/>
    <w:rsid w:val="00093FB8"/>
    <w:rsid w:val="000A62A6"/>
    <w:rsid w:val="000B3E5A"/>
    <w:rsid w:val="000B506F"/>
    <w:rsid w:val="000B76CA"/>
    <w:rsid w:val="000C7422"/>
    <w:rsid w:val="000D4916"/>
    <w:rsid w:val="000E7DCA"/>
    <w:rsid w:val="00101142"/>
    <w:rsid w:val="00103329"/>
    <w:rsid w:val="00103D69"/>
    <w:rsid w:val="001048A5"/>
    <w:rsid w:val="00104A28"/>
    <w:rsid w:val="00104D67"/>
    <w:rsid w:val="00110C75"/>
    <w:rsid w:val="00137F0D"/>
    <w:rsid w:val="00141C88"/>
    <w:rsid w:val="001422F7"/>
    <w:rsid w:val="0015352C"/>
    <w:rsid w:val="00153B27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4260"/>
    <w:rsid w:val="0018551C"/>
    <w:rsid w:val="0019229F"/>
    <w:rsid w:val="00196BB5"/>
    <w:rsid w:val="001978E6"/>
    <w:rsid w:val="001A2A98"/>
    <w:rsid w:val="001A36F5"/>
    <w:rsid w:val="001A3BAF"/>
    <w:rsid w:val="001A5E0F"/>
    <w:rsid w:val="001C0EA6"/>
    <w:rsid w:val="001C3D44"/>
    <w:rsid w:val="001C6840"/>
    <w:rsid w:val="001D19B8"/>
    <w:rsid w:val="001D35D0"/>
    <w:rsid w:val="001E147F"/>
    <w:rsid w:val="001E3AEE"/>
    <w:rsid w:val="00216C93"/>
    <w:rsid w:val="0023332B"/>
    <w:rsid w:val="00235979"/>
    <w:rsid w:val="00243A6F"/>
    <w:rsid w:val="00246BB3"/>
    <w:rsid w:val="00272647"/>
    <w:rsid w:val="00272AAF"/>
    <w:rsid w:val="002A2B85"/>
    <w:rsid w:val="002B4E40"/>
    <w:rsid w:val="002B6866"/>
    <w:rsid w:val="002B6A20"/>
    <w:rsid w:val="002F246B"/>
    <w:rsid w:val="00306D5C"/>
    <w:rsid w:val="0032098D"/>
    <w:rsid w:val="003221F5"/>
    <w:rsid w:val="00335076"/>
    <w:rsid w:val="00336AB0"/>
    <w:rsid w:val="00342B8F"/>
    <w:rsid w:val="0034347A"/>
    <w:rsid w:val="0035653A"/>
    <w:rsid w:val="00357568"/>
    <w:rsid w:val="00365160"/>
    <w:rsid w:val="003716B7"/>
    <w:rsid w:val="00384082"/>
    <w:rsid w:val="00384F03"/>
    <w:rsid w:val="003851FC"/>
    <w:rsid w:val="0039081E"/>
    <w:rsid w:val="003947E3"/>
    <w:rsid w:val="00395808"/>
    <w:rsid w:val="003B5B33"/>
    <w:rsid w:val="003C4B07"/>
    <w:rsid w:val="003D47BA"/>
    <w:rsid w:val="003E12C2"/>
    <w:rsid w:val="003E2DFA"/>
    <w:rsid w:val="003E68CB"/>
    <w:rsid w:val="003F38F6"/>
    <w:rsid w:val="0040459E"/>
    <w:rsid w:val="00405977"/>
    <w:rsid w:val="0040659B"/>
    <w:rsid w:val="00423F8D"/>
    <w:rsid w:val="004263D5"/>
    <w:rsid w:val="00426982"/>
    <w:rsid w:val="004319E4"/>
    <w:rsid w:val="0043566E"/>
    <w:rsid w:val="00436CB7"/>
    <w:rsid w:val="00444877"/>
    <w:rsid w:val="004460EC"/>
    <w:rsid w:val="004524CC"/>
    <w:rsid w:val="00452A19"/>
    <w:rsid w:val="004657D5"/>
    <w:rsid w:val="00465D4A"/>
    <w:rsid w:val="00475225"/>
    <w:rsid w:val="00486883"/>
    <w:rsid w:val="004A7B80"/>
    <w:rsid w:val="004B6773"/>
    <w:rsid w:val="004C5CC4"/>
    <w:rsid w:val="004D0290"/>
    <w:rsid w:val="004E56C4"/>
    <w:rsid w:val="004F07A6"/>
    <w:rsid w:val="004F0CB4"/>
    <w:rsid w:val="0050447D"/>
    <w:rsid w:val="005062A8"/>
    <w:rsid w:val="0051689B"/>
    <w:rsid w:val="00540F7A"/>
    <w:rsid w:val="0054266C"/>
    <w:rsid w:val="0054360D"/>
    <w:rsid w:val="00551A49"/>
    <w:rsid w:val="0055501B"/>
    <w:rsid w:val="00560C26"/>
    <w:rsid w:val="00566C18"/>
    <w:rsid w:val="00566D5E"/>
    <w:rsid w:val="00594CA6"/>
    <w:rsid w:val="005A171D"/>
    <w:rsid w:val="005C0F6D"/>
    <w:rsid w:val="005C3BDE"/>
    <w:rsid w:val="005D2BBF"/>
    <w:rsid w:val="005D4C39"/>
    <w:rsid w:val="005D6287"/>
    <w:rsid w:val="005F7F41"/>
    <w:rsid w:val="00605528"/>
    <w:rsid w:val="006118A4"/>
    <w:rsid w:val="0061411B"/>
    <w:rsid w:val="00614845"/>
    <w:rsid w:val="00617503"/>
    <w:rsid w:val="00630626"/>
    <w:rsid w:val="0063252C"/>
    <w:rsid w:val="006338D9"/>
    <w:rsid w:val="0064111E"/>
    <w:rsid w:val="006442FA"/>
    <w:rsid w:val="006478F9"/>
    <w:rsid w:val="00666FA4"/>
    <w:rsid w:val="006736B4"/>
    <w:rsid w:val="006870D2"/>
    <w:rsid w:val="006A5818"/>
    <w:rsid w:val="006A5D78"/>
    <w:rsid w:val="006A69E8"/>
    <w:rsid w:val="006B06E7"/>
    <w:rsid w:val="006C1FD1"/>
    <w:rsid w:val="006E00AF"/>
    <w:rsid w:val="00705F37"/>
    <w:rsid w:val="00715167"/>
    <w:rsid w:val="00715669"/>
    <w:rsid w:val="00720CFA"/>
    <w:rsid w:val="00721210"/>
    <w:rsid w:val="0074288E"/>
    <w:rsid w:val="00750765"/>
    <w:rsid w:val="00751EA7"/>
    <w:rsid w:val="007562C4"/>
    <w:rsid w:val="00767D6D"/>
    <w:rsid w:val="007717E0"/>
    <w:rsid w:val="007766E8"/>
    <w:rsid w:val="00782A3D"/>
    <w:rsid w:val="007856DF"/>
    <w:rsid w:val="007B5413"/>
    <w:rsid w:val="007B6E8B"/>
    <w:rsid w:val="007D561A"/>
    <w:rsid w:val="007D623D"/>
    <w:rsid w:val="007E0214"/>
    <w:rsid w:val="007E5708"/>
    <w:rsid w:val="007E7C1A"/>
    <w:rsid w:val="007F2072"/>
    <w:rsid w:val="007F3AD0"/>
    <w:rsid w:val="00805487"/>
    <w:rsid w:val="00810A7B"/>
    <w:rsid w:val="00825079"/>
    <w:rsid w:val="00830485"/>
    <w:rsid w:val="008412F6"/>
    <w:rsid w:val="0084617C"/>
    <w:rsid w:val="008517C5"/>
    <w:rsid w:val="00870FEB"/>
    <w:rsid w:val="0088671F"/>
    <w:rsid w:val="00886799"/>
    <w:rsid w:val="00891F1D"/>
    <w:rsid w:val="008C0798"/>
    <w:rsid w:val="008C3DE8"/>
    <w:rsid w:val="008E5E23"/>
    <w:rsid w:val="008F1B78"/>
    <w:rsid w:val="008F674B"/>
    <w:rsid w:val="009169AE"/>
    <w:rsid w:val="0092199D"/>
    <w:rsid w:val="0094036C"/>
    <w:rsid w:val="009419E4"/>
    <w:rsid w:val="009462D7"/>
    <w:rsid w:val="00946A94"/>
    <w:rsid w:val="00946D78"/>
    <w:rsid w:val="00953BAB"/>
    <w:rsid w:val="00956D6C"/>
    <w:rsid w:val="00960ABB"/>
    <w:rsid w:val="0096702E"/>
    <w:rsid w:val="00970477"/>
    <w:rsid w:val="00972C8B"/>
    <w:rsid w:val="00977CCB"/>
    <w:rsid w:val="009805D5"/>
    <w:rsid w:val="009835DF"/>
    <w:rsid w:val="00983CA9"/>
    <w:rsid w:val="00984366"/>
    <w:rsid w:val="0098781A"/>
    <w:rsid w:val="00994600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3A26"/>
    <w:rsid w:val="009E5D6F"/>
    <w:rsid w:val="009F6B24"/>
    <w:rsid w:val="00A06352"/>
    <w:rsid w:val="00A222A0"/>
    <w:rsid w:val="00A24E6E"/>
    <w:rsid w:val="00A302FC"/>
    <w:rsid w:val="00A31FAC"/>
    <w:rsid w:val="00A33B19"/>
    <w:rsid w:val="00A347C0"/>
    <w:rsid w:val="00A35179"/>
    <w:rsid w:val="00A43C69"/>
    <w:rsid w:val="00A5226B"/>
    <w:rsid w:val="00A60505"/>
    <w:rsid w:val="00A63F73"/>
    <w:rsid w:val="00A70CC1"/>
    <w:rsid w:val="00A8328D"/>
    <w:rsid w:val="00A87A5E"/>
    <w:rsid w:val="00A95991"/>
    <w:rsid w:val="00A963C9"/>
    <w:rsid w:val="00A97C5D"/>
    <w:rsid w:val="00AB45F1"/>
    <w:rsid w:val="00AB5732"/>
    <w:rsid w:val="00AC63F7"/>
    <w:rsid w:val="00AD0D61"/>
    <w:rsid w:val="00AD246B"/>
    <w:rsid w:val="00AD5149"/>
    <w:rsid w:val="00B0296D"/>
    <w:rsid w:val="00B144B3"/>
    <w:rsid w:val="00B17D2B"/>
    <w:rsid w:val="00B25774"/>
    <w:rsid w:val="00B25E09"/>
    <w:rsid w:val="00B26E17"/>
    <w:rsid w:val="00B37CD1"/>
    <w:rsid w:val="00B41AFC"/>
    <w:rsid w:val="00B44E5E"/>
    <w:rsid w:val="00B63EA5"/>
    <w:rsid w:val="00B66E3A"/>
    <w:rsid w:val="00B67FB0"/>
    <w:rsid w:val="00B702F3"/>
    <w:rsid w:val="00B703E9"/>
    <w:rsid w:val="00B72EF0"/>
    <w:rsid w:val="00B74410"/>
    <w:rsid w:val="00B767B9"/>
    <w:rsid w:val="00B831BD"/>
    <w:rsid w:val="00B94676"/>
    <w:rsid w:val="00B952CC"/>
    <w:rsid w:val="00BA34C2"/>
    <w:rsid w:val="00BB01D1"/>
    <w:rsid w:val="00BE4C4A"/>
    <w:rsid w:val="00BE7FCB"/>
    <w:rsid w:val="00BF3016"/>
    <w:rsid w:val="00C02129"/>
    <w:rsid w:val="00C22AEA"/>
    <w:rsid w:val="00C31E71"/>
    <w:rsid w:val="00C36C7E"/>
    <w:rsid w:val="00C40123"/>
    <w:rsid w:val="00C424EC"/>
    <w:rsid w:val="00C459D2"/>
    <w:rsid w:val="00C46E51"/>
    <w:rsid w:val="00C63112"/>
    <w:rsid w:val="00C74C4A"/>
    <w:rsid w:val="00C77CD0"/>
    <w:rsid w:val="00C94F5B"/>
    <w:rsid w:val="00C971B6"/>
    <w:rsid w:val="00CA14DE"/>
    <w:rsid w:val="00CC3A94"/>
    <w:rsid w:val="00CC6B91"/>
    <w:rsid w:val="00CD6D07"/>
    <w:rsid w:val="00CE1211"/>
    <w:rsid w:val="00CF1014"/>
    <w:rsid w:val="00D049A7"/>
    <w:rsid w:val="00D11FB0"/>
    <w:rsid w:val="00D36C46"/>
    <w:rsid w:val="00D371FF"/>
    <w:rsid w:val="00D50576"/>
    <w:rsid w:val="00D54AD0"/>
    <w:rsid w:val="00D651B0"/>
    <w:rsid w:val="00D715F6"/>
    <w:rsid w:val="00D91D98"/>
    <w:rsid w:val="00D926CF"/>
    <w:rsid w:val="00DA0DFE"/>
    <w:rsid w:val="00DB2038"/>
    <w:rsid w:val="00DD4C44"/>
    <w:rsid w:val="00DD7E91"/>
    <w:rsid w:val="00DF6FA5"/>
    <w:rsid w:val="00E0437C"/>
    <w:rsid w:val="00E055F0"/>
    <w:rsid w:val="00E127A7"/>
    <w:rsid w:val="00E22882"/>
    <w:rsid w:val="00E25067"/>
    <w:rsid w:val="00E317B8"/>
    <w:rsid w:val="00E35770"/>
    <w:rsid w:val="00E4616E"/>
    <w:rsid w:val="00E50E68"/>
    <w:rsid w:val="00E73623"/>
    <w:rsid w:val="00E8093E"/>
    <w:rsid w:val="00E826CF"/>
    <w:rsid w:val="00E8342A"/>
    <w:rsid w:val="00E93F29"/>
    <w:rsid w:val="00EA5646"/>
    <w:rsid w:val="00EB3535"/>
    <w:rsid w:val="00EC3C61"/>
    <w:rsid w:val="00EE2783"/>
    <w:rsid w:val="00EE5681"/>
    <w:rsid w:val="00EE751C"/>
    <w:rsid w:val="00EF1198"/>
    <w:rsid w:val="00EF28A8"/>
    <w:rsid w:val="00EF621E"/>
    <w:rsid w:val="00EF6897"/>
    <w:rsid w:val="00F259FC"/>
    <w:rsid w:val="00F41DC6"/>
    <w:rsid w:val="00F43869"/>
    <w:rsid w:val="00F74CCF"/>
    <w:rsid w:val="00F904F3"/>
    <w:rsid w:val="00FB0413"/>
    <w:rsid w:val="00FC0085"/>
    <w:rsid w:val="00FC0196"/>
    <w:rsid w:val="00FD1C45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90"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52EB-D4E6-4AAD-8506-4A1AF47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</cp:lastModifiedBy>
  <cp:revision>5</cp:revision>
  <cp:lastPrinted>2019-08-20T05:40:00Z</cp:lastPrinted>
  <dcterms:created xsi:type="dcterms:W3CDTF">2019-08-20T08:41:00Z</dcterms:created>
  <dcterms:modified xsi:type="dcterms:W3CDTF">2019-08-20T14:12:00Z</dcterms:modified>
</cp:coreProperties>
</file>